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0E171F5" w:rsidR="00E4321B" w:rsidRPr="00E4321B" w:rsidRDefault="00BF553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95629A0" w:rsidR="00DF4FD8" w:rsidRPr="00DF4FD8" w:rsidRDefault="00BF553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Dominican Republic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19FA927" w:rsidR="00DF4FD8" w:rsidRPr="0075070E" w:rsidRDefault="00BF553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E6A561D" w:rsidR="00DF4FD8" w:rsidRPr="00DF4FD8" w:rsidRDefault="00BF553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534FDFF" w:rsidR="00DF4FD8" w:rsidRPr="00DF4FD8" w:rsidRDefault="00BF553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A023EED" w:rsidR="00DF4FD8" w:rsidRPr="00DF4FD8" w:rsidRDefault="00BF553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C5F000" w:rsidR="00DF4FD8" w:rsidRPr="00DF4FD8" w:rsidRDefault="00BF553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64D2F14" w:rsidR="00DF4FD8" w:rsidRPr="00DF4FD8" w:rsidRDefault="00BF553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3C0F718" w:rsidR="00DF4FD8" w:rsidRPr="00DF4FD8" w:rsidRDefault="00BF553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E9E635D" w:rsidR="00DF4FD8" w:rsidRPr="00DF4FD8" w:rsidRDefault="00BF553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D3D18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BCEF8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E1FDC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75E94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26A3D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0CE16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6CF7445E" w:rsidR="00DF4FD8" w:rsidRPr="004020EB" w:rsidRDefault="00BF5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CFB9991" w:rsidR="00DF4FD8" w:rsidRPr="004020EB" w:rsidRDefault="00BF5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730E48C4" w:rsidR="00DF4FD8" w:rsidRPr="004020EB" w:rsidRDefault="00BF5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5C07FD64" w:rsidR="00DF4FD8" w:rsidRPr="004020EB" w:rsidRDefault="00BF5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021F397E" w:rsidR="00DF4FD8" w:rsidRPr="004020EB" w:rsidRDefault="00BF5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664E9384" w:rsidR="00DF4FD8" w:rsidRPr="004020EB" w:rsidRDefault="00BF5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51F8ADD7" w:rsidR="00DF4FD8" w:rsidRPr="004020EB" w:rsidRDefault="00BF5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3505F572" w:rsidR="00DF4FD8" w:rsidRPr="004020EB" w:rsidRDefault="00BF5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6DC97DC" w:rsidR="00DF4FD8" w:rsidRPr="004020EB" w:rsidRDefault="00BF5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5C0D2E58" w:rsidR="00DF4FD8" w:rsidRPr="004020EB" w:rsidRDefault="00BF5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24B374F5" w:rsidR="00DF4FD8" w:rsidRPr="004020EB" w:rsidRDefault="00BF5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308EA5DA" w:rsidR="00DF4FD8" w:rsidRPr="004020EB" w:rsidRDefault="00BF5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446CF84E" w:rsidR="00DF4FD8" w:rsidRPr="004020EB" w:rsidRDefault="00BF5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497A088A" w:rsidR="00DF4FD8" w:rsidRPr="004020EB" w:rsidRDefault="00BF5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33169EA1" w:rsidR="00DF4FD8" w:rsidRPr="004020EB" w:rsidRDefault="00BF5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20176BF" w:rsidR="00DF4FD8" w:rsidRPr="004020EB" w:rsidRDefault="00BF5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706BF43E" w:rsidR="00DF4FD8" w:rsidRPr="004020EB" w:rsidRDefault="00BF5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434CBC87" w:rsidR="00DF4FD8" w:rsidRPr="004020EB" w:rsidRDefault="00BF5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20001DBE" w:rsidR="00DF4FD8" w:rsidRPr="004020EB" w:rsidRDefault="00BF5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718699DB" w:rsidR="00DF4FD8" w:rsidRPr="004020EB" w:rsidRDefault="00BF5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6CA104D0" w:rsidR="00DF4FD8" w:rsidRPr="004020EB" w:rsidRDefault="00BF5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2E70D9F4" w:rsidR="00DF4FD8" w:rsidRPr="004020EB" w:rsidRDefault="00BF5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FD7A0C4" w:rsidR="00DF4FD8" w:rsidRPr="004020EB" w:rsidRDefault="00BF5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341BD522" w:rsidR="00DF4FD8" w:rsidRPr="004020EB" w:rsidRDefault="00BF5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7B80B1E4" w:rsidR="00DF4FD8" w:rsidRPr="004020EB" w:rsidRDefault="00BF5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0644B17B" w:rsidR="00DF4FD8" w:rsidRPr="004020EB" w:rsidRDefault="00BF5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4612E92E" w:rsidR="00DF4FD8" w:rsidRPr="004020EB" w:rsidRDefault="00BF5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2F746003" w:rsidR="00DF4FD8" w:rsidRPr="004020EB" w:rsidRDefault="00BF5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31DAC2AF" w:rsidR="00DF4FD8" w:rsidRPr="004020EB" w:rsidRDefault="00BF5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542F98A" w:rsidR="00DF4FD8" w:rsidRPr="004020EB" w:rsidRDefault="00BF5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69E0591F" w:rsidR="00DF4FD8" w:rsidRPr="004020EB" w:rsidRDefault="00BF5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5EC7D8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3D013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07E82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065CC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C623F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23112C0" w:rsidR="00B87141" w:rsidRPr="0075070E" w:rsidRDefault="00BF553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A436A3D" w:rsidR="00B87141" w:rsidRPr="00DF4FD8" w:rsidRDefault="00BF553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9A35821" w:rsidR="00B87141" w:rsidRPr="00DF4FD8" w:rsidRDefault="00BF553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DE88D90" w:rsidR="00B87141" w:rsidRPr="00DF4FD8" w:rsidRDefault="00BF553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9C12D9D" w:rsidR="00B87141" w:rsidRPr="00DF4FD8" w:rsidRDefault="00BF553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68CB98D" w:rsidR="00B87141" w:rsidRPr="00DF4FD8" w:rsidRDefault="00BF553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360330F" w:rsidR="00B87141" w:rsidRPr="00DF4FD8" w:rsidRDefault="00BF553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B8BF6C7" w:rsidR="00B87141" w:rsidRPr="00DF4FD8" w:rsidRDefault="00BF553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0285A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71FA8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4204456" w:rsidR="00DF0BAE" w:rsidRPr="004020EB" w:rsidRDefault="00BF5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4E3B043E" w:rsidR="00DF0BAE" w:rsidRPr="004020EB" w:rsidRDefault="00BF5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38C776EE" w:rsidR="00DF0BAE" w:rsidRPr="004020EB" w:rsidRDefault="00BF5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0C0D838F" w:rsidR="00DF0BAE" w:rsidRPr="004020EB" w:rsidRDefault="00BF5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3571171F" w:rsidR="00DF0BAE" w:rsidRPr="004020EB" w:rsidRDefault="00BF5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7539A60" w:rsidR="00DF0BAE" w:rsidRPr="004020EB" w:rsidRDefault="00BF5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7CCF8538" w:rsidR="00DF0BAE" w:rsidRPr="004020EB" w:rsidRDefault="00BF5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0ED6C27D" w:rsidR="00DF0BAE" w:rsidRPr="004020EB" w:rsidRDefault="00BF5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116182AB" w:rsidR="00DF0BAE" w:rsidRPr="004020EB" w:rsidRDefault="00BF5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477828F0" w:rsidR="00DF0BAE" w:rsidRPr="004020EB" w:rsidRDefault="00BF5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64CC1D6E" w:rsidR="00DF0BAE" w:rsidRPr="004020EB" w:rsidRDefault="00BF5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4AD7B0B8" w:rsidR="00DF0BAE" w:rsidRPr="004020EB" w:rsidRDefault="00BF5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87DDEE0" w:rsidR="00DF0BAE" w:rsidRPr="004020EB" w:rsidRDefault="00BF5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5A6D470E" w:rsidR="00DF0BAE" w:rsidRPr="004020EB" w:rsidRDefault="00BF5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4E09DB89" w:rsidR="00DF0BAE" w:rsidRPr="004020EB" w:rsidRDefault="00BF5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5DD3EE4C" w:rsidR="00DF0BAE" w:rsidRPr="00BF5531" w:rsidRDefault="00BF553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F553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34171821" w:rsidR="00DF0BAE" w:rsidRPr="004020EB" w:rsidRDefault="00BF5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6DAB0430" w:rsidR="00DF0BAE" w:rsidRPr="004020EB" w:rsidRDefault="00BF5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4823EB89" w:rsidR="00DF0BAE" w:rsidRPr="004020EB" w:rsidRDefault="00BF5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723A070" w:rsidR="00DF0BAE" w:rsidRPr="004020EB" w:rsidRDefault="00BF5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070BB88D" w:rsidR="00DF0BAE" w:rsidRPr="004020EB" w:rsidRDefault="00BF5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70E1589F" w:rsidR="00DF0BAE" w:rsidRPr="004020EB" w:rsidRDefault="00BF5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14FE7D96" w:rsidR="00DF0BAE" w:rsidRPr="004020EB" w:rsidRDefault="00BF5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5449F107" w:rsidR="00DF0BAE" w:rsidRPr="004020EB" w:rsidRDefault="00BF5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1424B552" w:rsidR="00DF0BAE" w:rsidRPr="004020EB" w:rsidRDefault="00BF5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20EF2890" w:rsidR="00DF0BAE" w:rsidRPr="004020EB" w:rsidRDefault="00BF5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4B324CF" w:rsidR="00DF0BAE" w:rsidRPr="004020EB" w:rsidRDefault="00BF5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1B9E54F2" w:rsidR="00DF0BAE" w:rsidRPr="004020EB" w:rsidRDefault="00BF5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0102F012" w:rsidR="00DF0BAE" w:rsidRPr="004020EB" w:rsidRDefault="00BF5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40B218D5" w:rsidR="00DF0BAE" w:rsidRPr="004020EB" w:rsidRDefault="00BF5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4DB68F71" w:rsidR="00DF0BAE" w:rsidRPr="004020EB" w:rsidRDefault="00BF5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6FA9AD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B7AA3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AF039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CDFB0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C86D8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C3F41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1D29B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7B14B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7A23B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22CD6E7" w:rsidR="00857029" w:rsidRPr="0075070E" w:rsidRDefault="00BF553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E4AA48E" w:rsidR="00857029" w:rsidRPr="00DF4FD8" w:rsidRDefault="00BF553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51D37C7" w:rsidR="00857029" w:rsidRPr="00DF4FD8" w:rsidRDefault="00BF553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97FF9DE" w:rsidR="00857029" w:rsidRPr="00DF4FD8" w:rsidRDefault="00BF553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7AA36A0" w:rsidR="00857029" w:rsidRPr="00DF4FD8" w:rsidRDefault="00BF553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5593DEC" w:rsidR="00857029" w:rsidRPr="00DF4FD8" w:rsidRDefault="00BF553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898501D" w:rsidR="00857029" w:rsidRPr="00DF4FD8" w:rsidRDefault="00BF553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BA88E09" w:rsidR="00857029" w:rsidRPr="00DF4FD8" w:rsidRDefault="00BF553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5C28A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33D79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86B51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81093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F03B9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5C6DAE5" w:rsidR="00DF4FD8" w:rsidRPr="004020EB" w:rsidRDefault="00BF5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27D9E246" w:rsidR="00DF4FD8" w:rsidRPr="004020EB" w:rsidRDefault="00BF5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8AB2C51" w:rsidR="00DF4FD8" w:rsidRPr="004020EB" w:rsidRDefault="00BF5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46B22461" w:rsidR="00DF4FD8" w:rsidRPr="004020EB" w:rsidRDefault="00BF5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6949335D" w:rsidR="00DF4FD8" w:rsidRPr="004020EB" w:rsidRDefault="00BF5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3328B584" w:rsidR="00DF4FD8" w:rsidRPr="004020EB" w:rsidRDefault="00BF5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129C8ABF" w:rsidR="00DF4FD8" w:rsidRPr="004020EB" w:rsidRDefault="00BF5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42CD7570" w:rsidR="00DF4FD8" w:rsidRPr="004020EB" w:rsidRDefault="00BF5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468C1BC5" w:rsidR="00DF4FD8" w:rsidRPr="004020EB" w:rsidRDefault="00BF5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C5D1F86" w:rsidR="00DF4FD8" w:rsidRPr="004020EB" w:rsidRDefault="00BF5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1DBC6064" w:rsidR="00DF4FD8" w:rsidRPr="004020EB" w:rsidRDefault="00BF5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1C911CC9" w:rsidR="00DF4FD8" w:rsidRPr="004020EB" w:rsidRDefault="00BF5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4AC5452B" w:rsidR="00DF4FD8" w:rsidRPr="004020EB" w:rsidRDefault="00BF5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2147F5DA" w:rsidR="00DF4FD8" w:rsidRPr="004020EB" w:rsidRDefault="00BF5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471DAB4E" w:rsidR="00DF4FD8" w:rsidRPr="004020EB" w:rsidRDefault="00BF5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6B6864FB" w:rsidR="00DF4FD8" w:rsidRPr="004020EB" w:rsidRDefault="00BF5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0AE8AB4" w:rsidR="00DF4FD8" w:rsidRPr="004020EB" w:rsidRDefault="00BF5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33C771F5" w:rsidR="00DF4FD8" w:rsidRPr="004020EB" w:rsidRDefault="00BF5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09F85726" w:rsidR="00DF4FD8" w:rsidRPr="004020EB" w:rsidRDefault="00BF5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407761C7" w:rsidR="00DF4FD8" w:rsidRPr="004020EB" w:rsidRDefault="00BF5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6E0B13AD" w:rsidR="00DF4FD8" w:rsidRPr="004020EB" w:rsidRDefault="00BF5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7F451209" w:rsidR="00DF4FD8" w:rsidRPr="004020EB" w:rsidRDefault="00BF5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6ABFC2BD" w:rsidR="00DF4FD8" w:rsidRPr="004020EB" w:rsidRDefault="00BF5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8E75155" w:rsidR="00DF4FD8" w:rsidRPr="00BF5531" w:rsidRDefault="00BF553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F553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139661A5" w:rsidR="00DF4FD8" w:rsidRPr="004020EB" w:rsidRDefault="00BF5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4BFFD7A1" w:rsidR="00DF4FD8" w:rsidRPr="004020EB" w:rsidRDefault="00BF5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6AB50F65" w:rsidR="00DF4FD8" w:rsidRPr="004020EB" w:rsidRDefault="00BF5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41C43C82" w:rsidR="00DF4FD8" w:rsidRPr="004020EB" w:rsidRDefault="00BF5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0A04D844" w:rsidR="00DF4FD8" w:rsidRPr="004020EB" w:rsidRDefault="00BF5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70966CFC" w:rsidR="00DF4FD8" w:rsidRPr="004020EB" w:rsidRDefault="00BF5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5DFF7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C3847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62CF5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5E10F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60F2C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F2262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53734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20A3DF2" w:rsidR="00C54E9D" w:rsidRDefault="00BF5531">
            <w:r>
              <w:t>Aug 16: Resto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13FEFA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3545952" w:rsidR="00C54E9D" w:rsidRDefault="00BF5531">
            <w:r>
              <w:t>Sep 24: Our Lady of las Mercede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CD8855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1F2E84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97F7D7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EC6EE1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AFD526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0AA09C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34F077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646148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9DF50F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98D39F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73174D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9F636F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F5CFC0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5A760F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D3E80A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BF5531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1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ominican Republic 2018 - Q3 Calendar</dc:title>
  <dc:subject>Quarter 3 Calendar with Dominican Republic Holidays</dc:subject>
  <dc:creator>General Blue Corporation</dc:creator>
  <keywords>Dominican Republic 2018 - Q3 Calendar, Printable, Easy to Customize, Holiday Calendar</keywords>
  <dc:description/>
  <dcterms:created xsi:type="dcterms:W3CDTF">2019-12-12T15:31:00.0000000Z</dcterms:created>
  <dcterms:modified xsi:type="dcterms:W3CDTF">2022-10-13T17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